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66" w:rsidRPr="00C26B7B" w:rsidRDefault="00F14DF5" w:rsidP="00F14D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00B66" w:rsidRPr="00C26B7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14985" cy="56007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66" w:rsidRPr="00C26B7B" w:rsidRDefault="00100B66" w:rsidP="00F004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B7B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C26B7B" w:rsidRPr="00C26B7B" w:rsidRDefault="00100B66" w:rsidP="00F004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B7B">
        <w:rPr>
          <w:rFonts w:ascii="Times New Roman" w:hAnsi="Times New Roman" w:cs="Times New Roman"/>
          <w:b/>
          <w:sz w:val="24"/>
          <w:szCs w:val="24"/>
        </w:rPr>
        <w:t xml:space="preserve">САРАТСЬКА СЕЛИЩНА РАДА </w:t>
      </w:r>
    </w:p>
    <w:p w:rsidR="00100B66" w:rsidRPr="00C26B7B" w:rsidRDefault="00100B66" w:rsidP="00F004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B7B">
        <w:rPr>
          <w:rFonts w:ascii="Times New Roman" w:hAnsi="Times New Roman" w:cs="Times New Roman"/>
          <w:b/>
          <w:sz w:val="24"/>
          <w:szCs w:val="24"/>
        </w:rPr>
        <w:t>БІЛГОРОД-ДНІСТРОВСЬКОГО РАЙОНУ</w:t>
      </w:r>
      <w:r w:rsidR="00C26B7B" w:rsidRPr="00C26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b/>
          <w:sz w:val="24"/>
          <w:szCs w:val="24"/>
        </w:rPr>
        <w:t>ОДЕСЬКОЇ ОБЛАСТІ</w:t>
      </w:r>
    </w:p>
    <w:p w:rsidR="00100B66" w:rsidRPr="00F0044E" w:rsidRDefault="00100B66" w:rsidP="00F004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44E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F0044E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F0044E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6649EF" w:rsidRPr="002A67E8" w:rsidRDefault="006649EF" w:rsidP="00F004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24C07" w:rsidRPr="00F0044E" w:rsidRDefault="006649EF" w:rsidP="00F0044E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rStyle w:val="jlqj4b"/>
        </w:rPr>
      </w:pPr>
      <w:r w:rsidRPr="00F0044E">
        <w:rPr>
          <w:rStyle w:val="a4"/>
          <w:bCs/>
          <w:i w:val="0"/>
          <w:bdr w:val="none" w:sz="0" w:space="0" w:color="auto" w:frame="1"/>
        </w:rPr>
        <w:t xml:space="preserve">Про </w:t>
      </w:r>
      <w:r w:rsidR="00E25C2E" w:rsidRPr="00F0044E">
        <w:rPr>
          <w:rStyle w:val="a4"/>
          <w:bCs/>
          <w:i w:val="0"/>
          <w:bdr w:val="none" w:sz="0" w:space="0" w:color="auto" w:frame="1"/>
        </w:rPr>
        <w:t xml:space="preserve">депутатський запит </w:t>
      </w:r>
      <w:r w:rsidRPr="00F0044E">
        <w:rPr>
          <w:rStyle w:val="a4"/>
          <w:bCs/>
          <w:i w:val="0"/>
          <w:bdr w:val="none" w:sz="0" w:space="0" w:color="auto" w:frame="1"/>
        </w:rPr>
        <w:t>депутат</w:t>
      </w:r>
      <w:r w:rsidR="00E25C2E" w:rsidRPr="00F0044E">
        <w:rPr>
          <w:rStyle w:val="a4"/>
          <w:bCs/>
          <w:i w:val="0"/>
          <w:bdr w:val="none" w:sz="0" w:space="0" w:color="auto" w:frame="1"/>
        </w:rPr>
        <w:t>а</w:t>
      </w:r>
      <w:r w:rsidRPr="00F0044E">
        <w:rPr>
          <w:rStyle w:val="a4"/>
          <w:bCs/>
          <w:i w:val="0"/>
          <w:bdr w:val="none" w:sz="0" w:space="0" w:color="auto" w:frame="1"/>
        </w:rPr>
        <w:t xml:space="preserve"> Саратської </w:t>
      </w:r>
      <w:r w:rsidR="00100B66" w:rsidRPr="00F0044E">
        <w:rPr>
          <w:rStyle w:val="a4"/>
          <w:bCs/>
          <w:i w:val="0"/>
          <w:bdr w:val="none" w:sz="0" w:space="0" w:color="auto" w:frame="1"/>
        </w:rPr>
        <w:t xml:space="preserve">селищної </w:t>
      </w:r>
      <w:r w:rsidRPr="00F0044E">
        <w:rPr>
          <w:rStyle w:val="a4"/>
          <w:bCs/>
          <w:i w:val="0"/>
          <w:bdr w:val="none" w:sz="0" w:space="0" w:color="auto" w:frame="1"/>
        </w:rPr>
        <w:t xml:space="preserve">ради </w:t>
      </w:r>
      <w:r w:rsidR="00100B66" w:rsidRPr="00F0044E">
        <w:rPr>
          <w:rStyle w:val="a4"/>
          <w:bCs/>
          <w:i w:val="0"/>
          <w:bdr w:val="none" w:sz="0" w:space="0" w:color="auto" w:frame="1"/>
        </w:rPr>
        <w:t xml:space="preserve">Білгород-Дністровського району </w:t>
      </w:r>
      <w:r w:rsidRPr="00F0044E">
        <w:rPr>
          <w:rStyle w:val="a4"/>
          <w:bCs/>
          <w:i w:val="0"/>
          <w:bdr w:val="none" w:sz="0" w:space="0" w:color="auto" w:frame="1"/>
        </w:rPr>
        <w:t>Одеської області</w:t>
      </w:r>
      <w:r w:rsidR="002F3F26">
        <w:rPr>
          <w:rStyle w:val="a4"/>
          <w:bCs/>
          <w:i w:val="0"/>
          <w:bdr w:val="none" w:sz="0" w:space="0" w:color="auto" w:frame="1"/>
        </w:rPr>
        <w:t xml:space="preserve"> </w:t>
      </w:r>
      <w:proofErr w:type="spellStart"/>
      <w:r w:rsidR="002F3F26">
        <w:rPr>
          <w:rStyle w:val="a4"/>
          <w:bCs/>
          <w:i w:val="0"/>
          <w:bdr w:val="none" w:sz="0" w:space="0" w:color="auto" w:frame="1"/>
        </w:rPr>
        <w:t>Шімана</w:t>
      </w:r>
      <w:proofErr w:type="spellEnd"/>
      <w:r w:rsidR="002F3F26">
        <w:rPr>
          <w:rStyle w:val="a4"/>
          <w:bCs/>
          <w:i w:val="0"/>
          <w:bdr w:val="none" w:sz="0" w:space="0" w:color="auto" w:frame="1"/>
        </w:rPr>
        <w:t xml:space="preserve"> В.І.</w:t>
      </w:r>
      <w:r w:rsidR="00100B66" w:rsidRPr="00F0044E">
        <w:rPr>
          <w:rStyle w:val="a4"/>
          <w:bCs/>
          <w:i w:val="0"/>
          <w:bdr w:val="none" w:sz="0" w:space="0" w:color="auto" w:frame="1"/>
        </w:rPr>
        <w:t xml:space="preserve"> </w:t>
      </w:r>
      <w:r w:rsidR="00F94DA9" w:rsidRPr="00F0044E">
        <w:rPr>
          <w:rFonts w:eastAsia="Calibri"/>
        </w:rPr>
        <w:t>щодо</w:t>
      </w:r>
      <w:r w:rsidR="00A24C07" w:rsidRPr="00F0044E">
        <w:rPr>
          <w:rFonts w:eastAsia="Calibri"/>
        </w:rPr>
        <w:t xml:space="preserve"> </w:t>
      </w:r>
      <w:r w:rsidR="009F017B">
        <w:rPr>
          <w:rFonts w:eastAsia="Calibri"/>
        </w:rPr>
        <w:t>стерилізації бродячих собак</w:t>
      </w:r>
    </w:p>
    <w:p w:rsidR="006649EF" w:rsidRPr="00F0044E" w:rsidRDefault="006649EF" w:rsidP="00F004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1B440D" w:rsidRPr="00F0044E" w:rsidRDefault="001B440D" w:rsidP="00F00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C2E" w:rsidRPr="00F0044E" w:rsidRDefault="00E25C2E" w:rsidP="00F004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F0044E">
        <w:rPr>
          <w:rFonts w:eastAsia="Calibri"/>
        </w:rPr>
        <w:t>Керуючись частиною 7, частиною 8 статті 49 Закону України «Про місцеве самоврядування в Україні», статтям</w:t>
      </w:r>
      <w:r w:rsidR="007B3032" w:rsidRPr="00F0044E">
        <w:rPr>
          <w:rFonts w:eastAsia="Calibri"/>
        </w:rPr>
        <w:t>и</w:t>
      </w:r>
      <w:r w:rsidR="00AB1E0D">
        <w:rPr>
          <w:rFonts w:eastAsia="Calibri"/>
        </w:rPr>
        <w:t xml:space="preserve"> 18,</w:t>
      </w:r>
      <w:r w:rsidRPr="00F0044E">
        <w:rPr>
          <w:rFonts w:eastAsia="Calibri"/>
        </w:rPr>
        <w:t xml:space="preserve"> 21, 22 Закону України «Про статус депутатів місцевих рад», розглянувши депутатський запит депутата </w:t>
      </w:r>
      <w:r w:rsidR="00587182" w:rsidRPr="00F0044E">
        <w:rPr>
          <w:rStyle w:val="a4"/>
          <w:bCs/>
          <w:i w:val="0"/>
          <w:bdr w:val="none" w:sz="0" w:space="0" w:color="auto" w:frame="1"/>
        </w:rPr>
        <w:t xml:space="preserve">Саратської селищної ради Білгород-Дністровського району Одеської області </w:t>
      </w:r>
      <w:proofErr w:type="spellStart"/>
      <w:r w:rsidR="002F3F26">
        <w:rPr>
          <w:rStyle w:val="a4"/>
          <w:bCs/>
          <w:i w:val="0"/>
          <w:bdr w:val="none" w:sz="0" w:space="0" w:color="auto" w:frame="1"/>
        </w:rPr>
        <w:t>Шімана</w:t>
      </w:r>
      <w:proofErr w:type="spellEnd"/>
      <w:r w:rsidR="002F3F26">
        <w:rPr>
          <w:rStyle w:val="a4"/>
          <w:bCs/>
          <w:i w:val="0"/>
          <w:bdr w:val="none" w:sz="0" w:space="0" w:color="auto" w:frame="1"/>
        </w:rPr>
        <w:t xml:space="preserve"> В.І.</w:t>
      </w:r>
      <w:r w:rsidR="002F3F26" w:rsidRPr="00F0044E">
        <w:rPr>
          <w:rStyle w:val="a4"/>
          <w:bCs/>
          <w:i w:val="0"/>
          <w:bdr w:val="none" w:sz="0" w:space="0" w:color="auto" w:frame="1"/>
        </w:rPr>
        <w:t xml:space="preserve"> </w:t>
      </w:r>
      <w:r w:rsidR="002F3F26" w:rsidRPr="00F0044E">
        <w:rPr>
          <w:rFonts w:eastAsia="Calibri"/>
        </w:rPr>
        <w:t xml:space="preserve">щодо </w:t>
      </w:r>
      <w:r w:rsidR="009F017B">
        <w:rPr>
          <w:rFonts w:eastAsia="Calibri"/>
        </w:rPr>
        <w:t>стерилізації бродячих собак</w:t>
      </w:r>
      <w:r w:rsidR="00A24C07" w:rsidRPr="00F0044E">
        <w:rPr>
          <w:rStyle w:val="jlqj4b"/>
        </w:rPr>
        <w:t xml:space="preserve">, </w:t>
      </w:r>
      <w:r w:rsidR="00587182" w:rsidRPr="00F0044E">
        <w:rPr>
          <w:rFonts w:eastAsia="Calibri"/>
        </w:rPr>
        <w:t xml:space="preserve">селищна </w:t>
      </w:r>
      <w:r w:rsidRPr="00F0044E">
        <w:rPr>
          <w:rFonts w:eastAsia="Calibri"/>
        </w:rPr>
        <w:t>рада</w:t>
      </w:r>
    </w:p>
    <w:p w:rsidR="006649EF" w:rsidRDefault="006649EF" w:rsidP="00F004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99F" w:rsidRPr="00F0044E" w:rsidRDefault="00E9399F" w:rsidP="00F004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49EF" w:rsidRDefault="006649EF" w:rsidP="00F004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044E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E35D72" w:rsidRPr="00F0044E" w:rsidRDefault="00E35D72" w:rsidP="00F004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B5170" w:rsidRDefault="00E25C2E" w:rsidP="00F004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F0044E">
        <w:rPr>
          <w:rFonts w:eastAsia="Calibri"/>
        </w:rPr>
        <w:t xml:space="preserve">1. Підтримати депутатський запит депутата </w:t>
      </w:r>
      <w:r w:rsidR="00587182" w:rsidRPr="00F0044E">
        <w:rPr>
          <w:rFonts w:eastAsia="Calibri"/>
          <w:iCs/>
        </w:rPr>
        <w:t xml:space="preserve">Саратської селищної ради Білгород-Дністровського району Одеської області </w:t>
      </w:r>
      <w:proofErr w:type="spellStart"/>
      <w:r w:rsidR="002F3F26">
        <w:rPr>
          <w:rStyle w:val="a4"/>
          <w:bCs/>
          <w:i w:val="0"/>
          <w:bdr w:val="none" w:sz="0" w:space="0" w:color="auto" w:frame="1"/>
        </w:rPr>
        <w:t>Шімана</w:t>
      </w:r>
      <w:proofErr w:type="spellEnd"/>
      <w:r w:rsidR="002F3F26">
        <w:rPr>
          <w:rStyle w:val="a4"/>
          <w:bCs/>
          <w:i w:val="0"/>
          <w:bdr w:val="none" w:sz="0" w:space="0" w:color="auto" w:frame="1"/>
        </w:rPr>
        <w:t xml:space="preserve"> В.І.</w:t>
      </w:r>
      <w:r w:rsidR="002F3F26" w:rsidRPr="00F0044E">
        <w:rPr>
          <w:rStyle w:val="a4"/>
          <w:bCs/>
          <w:i w:val="0"/>
          <w:bdr w:val="none" w:sz="0" w:space="0" w:color="auto" w:frame="1"/>
        </w:rPr>
        <w:t xml:space="preserve"> </w:t>
      </w:r>
      <w:r w:rsidR="002F3F26" w:rsidRPr="00F0044E">
        <w:rPr>
          <w:rFonts w:eastAsia="Calibri"/>
        </w:rPr>
        <w:t xml:space="preserve">щодо </w:t>
      </w:r>
      <w:r w:rsidR="009F017B">
        <w:rPr>
          <w:rFonts w:eastAsia="Calibri"/>
        </w:rPr>
        <w:t>стерилізації бродячих собак</w:t>
      </w:r>
      <w:r w:rsidR="002F3F26">
        <w:rPr>
          <w:rFonts w:eastAsia="Calibri"/>
          <w:iCs/>
        </w:rPr>
        <w:t xml:space="preserve"> </w:t>
      </w:r>
      <w:r w:rsidR="00587182" w:rsidRPr="00F0044E">
        <w:rPr>
          <w:rFonts w:eastAsia="Calibri"/>
        </w:rPr>
        <w:t>(далі – Депутатський запит)</w:t>
      </w:r>
      <w:r w:rsidR="007B3032" w:rsidRPr="00F0044E">
        <w:rPr>
          <w:rFonts w:eastAsia="Calibri"/>
        </w:rPr>
        <w:t>.</w:t>
      </w:r>
    </w:p>
    <w:p w:rsidR="00E9399F" w:rsidRDefault="00E9399F" w:rsidP="00F004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9B5170" w:rsidRDefault="00E25C2E" w:rsidP="00AD631B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31B">
        <w:rPr>
          <w:rFonts w:ascii="Times New Roman" w:eastAsia="Calibri" w:hAnsi="Times New Roman" w:cs="Times New Roman"/>
          <w:sz w:val="24"/>
          <w:szCs w:val="24"/>
        </w:rPr>
        <w:t xml:space="preserve">2. Направити Депутатський запит </w:t>
      </w:r>
      <w:r w:rsidRPr="002F3F26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2F3F26" w:rsidRPr="002F3F26">
        <w:rPr>
          <w:rFonts w:ascii="Times New Roman" w:eastAsia="Calibri" w:hAnsi="Times New Roman" w:cs="Times New Roman"/>
          <w:sz w:val="24"/>
          <w:szCs w:val="24"/>
        </w:rPr>
        <w:t>Саратського</w:t>
      </w:r>
      <w:r w:rsidR="00E9399F">
        <w:rPr>
          <w:rFonts w:ascii="Times New Roman" w:eastAsia="Calibri" w:hAnsi="Times New Roman" w:cs="Times New Roman"/>
          <w:sz w:val="24"/>
          <w:szCs w:val="24"/>
        </w:rPr>
        <w:t xml:space="preserve"> відділу Головного управління </w:t>
      </w:r>
      <w:proofErr w:type="spellStart"/>
      <w:r w:rsidR="00E9399F">
        <w:rPr>
          <w:rFonts w:ascii="Times New Roman" w:eastAsia="Calibri" w:hAnsi="Times New Roman" w:cs="Times New Roman"/>
          <w:sz w:val="24"/>
          <w:szCs w:val="24"/>
        </w:rPr>
        <w:t>Держпродспоживслужби</w:t>
      </w:r>
      <w:proofErr w:type="spellEnd"/>
      <w:r w:rsidR="00E9399F">
        <w:rPr>
          <w:rFonts w:ascii="Times New Roman" w:eastAsia="Calibri" w:hAnsi="Times New Roman" w:cs="Times New Roman"/>
          <w:sz w:val="24"/>
          <w:szCs w:val="24"/>
        </w:rPr>
        <w:t xml:space="preserve"> в Одеській області</w:t>
      </w:r>
      <w:r w:rsidR="002F3F26" w:rsidRPr="002F3F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F26">
        <w:rPr>
          <w:rFonts w:ascii="Times New Roman" w:eastAsia="Calibri" w:hAnsi="Times New Roman" w:cs="Times New Roman"/>
          <w:sz w:val="24"/>
          <w:szCs w:val="24"/>
        </w:rPr>
        <w:t>для</w:t>
      </w:r>
      <w:r w:rsidR="00F94DA9" w:rsidRPr="00AD63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631B">
        <w:rPr>
          <w:rFonts w:ascii="Times New Roman" w:eastAsia="Calibri" w:hAnsi="Times New Roman" w:cs="Times New Roman"/>
          <w:sz w:val="24"/>
          <w:szCs w:val="24"/>
        </w:rPr>
        <w:t xml:space="preserve">розгляду. </w:t>
      </w:r>
    </w:p>
    <w:p w:rsidR="00E9399F" w:rsidRDefault="00E9399F" w:rsidP="00AD631B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3C05" w:rsidRPr="00F0044E" w:rsidRDefault="00F03C05" w:rsidP="00F03C0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F0044E">
        <w:rPr>
          <w:rFonts w:eastAsia="Calibri"/>
        </w:rPr>
        <w:t xml:space="preserve">3. </w:t>
      </w:r>
      <w:proofErr w:type="spellStart"/>
      <w:r w:rsidRPr="002F3F26">
        <w:rPr>
          <w:rFonts w:eastAsia="Calibri"/>
        </w:rPr>
        <w:t>Саратсько</w:t>
      </w:r>
      <w:r>
        <w:rPr>
          <w:rFonts w:eastAsia="Calibri"/>
        </w:rPr>
        <w:t>му</w:t>
      </w:r>
      <w:proofErr w:type="spellEnd"/>
      <w:r>
        <w:rPr>
          <w:rFonts w:eastAsia="Calibri"/>
        </w:rPr>
        <w:t xml:space="preserve"> відділу Головного управління </w:t>
      </w:r>
      <w:proofErr w:type="spellStart"/>
      <w:r>
        <w:rPr>
          <w:rFonts w:eastAsia="Calibri"/>
        </w:rPr>
        <w:t>Держпродспоживслужби</w:t>
      </w:r>
      <w:proofErr w:type="spellEnd"/>
      <w:r>
        <w:rPr>
          <w:rFonts w:eastAsia="Calibri"/>
        </w:rPr>
        <w:t xml:space="preserve"> в Одеській області</w:t>
      </w:r>
      <w:r>
        <w:rPr>
          <w:bCs/>
        </w:rPr>
        <w:t xml:space="preserve"> </w:t>
      </w:r>
      <w:r w:rsidRPr="00F0044E">
        <w:rPr>
          <w:rFonts w:eastAsia="Calibri"/>
        </w:rPr>
        <w:t xml:space="preserve">надати офіційну письмову відповідь на Депутатський запит </w:t>
      </w:r>
      <w:proofErr w:type="spellStart"/>
      <w:r>
        <w:rPr>
          <w:rFonts w:eastAsia="Calibri"/>
          <w:iCs/>
        </w:rPr>
        <w:t>Саратській</w:t>
      </w:r>
      <w:proofErr w:type="spellEnd"/>
      <w:r>
        <w:rPr>
          <w:rFonts w:eastAsia="Calibri"/>
          <w:iCs/>
        </w:rPr>
        <w:t xml:space="preserve"> селищній раді та депутату Саратської селищної ради</w:t>
      </w:r>
      <w:r w:rsidRPr="00F0044E">
        <w:rPr>
          <w:rFonts w:eastAsia="Calibri"/>
          <w:iCs/>
        </w:rPr>
        <w:t xml:space="preserve"> Білгород-Дністровського району Одеської області </w:t>
      </w:r>
      <w:proofErr w:type="spellStart"/>
      <w:r>
        <w:rPr>
          <w:rFonts w:eastAsia="Calibri"/>
          <w:iCs/>
        </w:rPr>
        <w:t>Шіману</w:t>
      </w:r>
      <w:proofErr w:type="spellEnd"/>
      <w:r>
        <w:rPr>
          <w:rFonts w:eastAsia="Calibri"/>
          <w:iCs/>
        </w:rPr>
        <w:t xml:space="preserve"> В.І. </w:t>
      </w:r>
      <w:r w:rsidRPr="00F0044E">
        <w:rPr>
          <w:rFonts w:eastAsia="Calibri"/>
          <w:iCs/>
        </w:rPr>
        <w:t>в місячний строк з дати отримання Депутатського запиту</w:t>
      </w:r>
      <w:r w:rsidRPr="00F0044E">
        <w:rPr>
          <w:rFonts w:eastAsia="Calibri"/>
        </w:rPr>
        <w:t>.</w:t>
      </w:r>
    </w:p>
    <w:p w:rsidR="00F03C05" w:rsidRDefault="00F03C05" w:rsidP="00AD631B">
      <w:pPr>
        <w:pStyle w:val="aa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5C2E" w:rsidRPr="00E9399F" w:rsidRDefault="00F03C05" w:rsidP="00F0044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E25C2E" w:rsidRPr="00F0044E">
        <w:rPr>
          <w:rFonts w:eastAsia="Calibri"/>
        </w:rPr>
        <w:t xml:space="preserve">. Контроль за виконанням </w:t>
      </w:r>
      <w:r w:rsidR="00DE2C53">
        <w:rPr>
          <w:rFonts w:eastAsia="Calibri"/>
        </w:rPr>
        <w:t xml:space="preserve">цього </w:t>
      </w:r>
      <w:r w:rsidR="00E25C2E" w:rsidRPr="00F0044E">
        <w:rPr>
          <w:rFonts w:eastAsia="Calibri"/>
        </w:rPr>
        <w:t xml:space="preserve">рішення покласти на постійну комісію </w:t>
      </w:r>
      <w:r w:rsidR="002D6B40" w:rsidRPr="00F0044E">
        <w:rPr>
          <w:rFonts w:eastAsia="Calibri"/>
        </w:rPr>
        <w:t xml:space="preserve">селищної ради </w:t>
      </w:r>
      <w:r w:rsidR="00E9399F" w:rsidRPr="00E9399F">
        <w:t>земельних відносин та охорони довкілля, комунального господарства, будівництва та підприємницької діяльності</w:t>
      </w:r>
      <w:r w:rsidR="00A1279D" w:rsidRPr="00E9399F">
        <w:rPr>
          <w:rFonts w:eastAsia="Calibri"/>
        </w:rPr>
        <w:t>.</w:t>
      </w:r>
    </w:p>
    <w:p w:rsidR="00F0044E" w:rsidRDefault="00F0044E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E9399F" w:rsidRDefault="00E9399F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F0044E" w:rsidRDefault="00F0044E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E25C2E" w:rsidRDefault="00A1279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</w:rPr>
        <w:t>С</w:t>
      </w:r>
      <w:r w:rsidR="009B5170" w:rsidRPr="00F0044E">
        <w:rPr>
          <w:rFonts w:eastAsia="Calibri"/>
        </w:rPr>
        <w:t xml:space="preserve">елищний голова                                            </w:t>
      </w:r>
      <w:r w:rsidR="00D61DDE">
        <w:rPr>
          <w:rFonts w:eastAsia="Calibri"/>
        </w:rPr>
        <w:t xml:space="preserve">                    </w:t>
      </w:r>
      <w:r w:rsidR="009B5170" w:rsidRPr="00F0044E">
        <w:rPr>
          <w:rFonts w:eastAsia="Calibri"/>
        </w:rPr>
        <w:t xml:space="preserve">       </w:t>
      </w:r>
      <w:r w:rsidR="00AC1AB0">
        <w:rPr>
          <w:rFonts w:eastAsia="Calibri"/>
        </w:rPr>
        <w:t xml:space="preserve">   </w:t>
      </w:r>
      <w:r w:rsidR="00EA3AB0">
        <w:rPr>
          <w:rFonts w:eastAsia="Calibri"/>
        </w:rPr>
        <w:t xml:space="preserve"> </w:t>
      </w:r>
      <w:r w:rsidR="009B5170" w:rsidRPr="00F0044E">
        <w:rPr>
          <w:rFonts w:eastAsia="Calibri"/>
        </w:rPr>
        <w:t xml:space="preserve">  В.Д.</w:t>
      </w:r>
      <w:proofErr w:type="spellStart"/>
      <w:r w:rsidR="009B5170" w:rsidRPr="00F0044E">
        <w:rPr>
          <w:rFonts w:eastAsia="Calibri"/>
        </w:rPr>
        <w:t>Райчева</w:t>
      </w:r>
      <w:proofErr w:type="spellEnd"/>
    </w:p>
    <w:p w:rsidR="00E9399F" w:rsidRPr="00F0044E" w:rsidRDefault="00E9399F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9B5170" w:rsidRDefault="009B5170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E25C2E" w:rsidRDefault="00725AD1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>
        <w:rPr>
          <w:rFonts w:eastAsia="Calibri"/>
        </w:rPr>
        <w:t>21</w:t>
      </w:r>
      <w:r w:rsidR="00F03C05">
        <w:rPr>
          <w:rFonts w:eastAsia="Calibri"/>
        </w:rPr>
        <w:t xml:space="preserve"> </w:t>
      </w:r>
      <w:r w:rsidR="00E9399F">
        <w:rPr>
          <w:rFonts w:eastAsia="Calibri"/>
        </w:rPr>
        <w:t>грудня</w:t>
      </w:r>
      <w:r w:rsidR="00A1279D">
        <w:rPr>
          <w:rFonts w:eastAsia="Calibri"/>
        </w:rPr>
        <w:t xml:space="preserve"> </w:t>
      </w:r>
      <w:r w:rsidR="00E25C2E" w:rsidRPr="00F0044E">
        <w:rPr>
          <w:rFonts w:eastAsia="Calibri"/>
        </w:rPr>
        <w:t>20</w:t>
      </w:r>
      <w:r w:rsidR="002D6B40" w:rsidRPr="00F0044E">
        <w:rPr>
          <w:rFonts w:eastAsia="Calibri"/>
        </w:rPr>
        <w:t>2</w:t>
      </w:r>
      <w:r w:rsidR="008B137F">
        <w:rPr>
          <w:rFonts w:eastAsia="Calibri"/>
        </w:rPr>
        <w:t>2</w:t>
      </w:r>
      <w:r w:rsidR="00E25C2E" w:rsidRPr="00F0044E">
        <w:rPr>
          <w:rFonts w:eastAsia="Calibri"/>
        </w:rPr>
        <w:t xml:space="preserve"> року</w:t>
      </w:r>
    </w:p>
    <w:p w:rsidR="00E9399F" w:rsidRDefault="00E9399F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3C4FD3" w:rsidRDefault="00E25C2E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  <w:r w:rsidRPr="00F0044E">
        <w:rPr>
          <w:rFonts w:eastAsia="Calibri"/>
        </w:rPr>
        <w:t>№</w:t>
      </w:r>
      <w:r w:rsidR="008C3B81" w:rsidRPr="00F0044E">
        <w:rPr>
          <w:rFonts w:eastAsia="Calibri"/>
        </w:rPr>
        <w:t xml:space="preserve"> </w:t>
      </w:r>
      <w:r w:rsidR="00E9399F">
        <w:rPr>
          <w:rFonts w:eastAsia="Calibri"/>
        </w:rPr>
        <w:t xml:space="preserve"> </w:t>
      </w:r>
      <w:r w:rsidR="00725AD1">
        <w:rPr>
          <w:rFonts w:eastAsia="Calibri"/>
        </w:rPr>
        <w:t>1036</w:t>
      </w:r>
      <w:r w:rsidRPr="00F0044E">
        <w:rPr>
          <w:rFonts w:eastAsia="Calibri"/>
        </w:rPr>
        <w:t xml:space="preserve"> - VІ</w:t>
      </w:r>
      <w:r w:rsidR="002D6B40" w:rsidRPr="00F0044E">
        <w:rPr>
          <w:rFonts w:eastAsia="Calibri"/>
        </w:rPr>
        <w:t>І</w:t>
      </w:r>
      <w:r w:rsidRPr="00F0044E">
        <w:rPr>
          <w:rFonts w:eastAsia="Calibri"/>
        </w:rPr>
        <w:t>І</w:t>
      </w: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D57BF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</w:rPr>
      </w:pPr>
    </w:p>
    <w:p w:rsidR="0005391D" w:rsidRDefault="0005391D" w:rsidP="0005391D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5391D" w:rsidSect="00E35D72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6D2"/>
    <w:multiLevelType w:val="hybridMultilevel"/>
    <w:tmpl w:val="FCF4E7B0"/>
    <w:lvl w:ilvl="0" w:tplc="AEF690A2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2BA3388C"/>
    <w:multiLevelType w:val="multilevel"/>
    <w:tmpl w:val="310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306DE"/>
    <w:multiLevelType w:val="multilevel"/>
    <w:tmpl w:val="BA8C03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2F679F"/>
    <w:multiLevelType w:val="multilevel"/>
    <w:tmpl w:val="BA8C03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148A1"/>
    <w:multiLevelType w:val="hybridMultilevel"/>
    <w:tmpl w:val="5C46562E"/>
    <w:lvl w:ilvl="0" w:tplc="02864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6649EF"/>
    <w:rsid w:val="00010AC9"/>
    <w:rsid w:val="00014B30"/>
    <w:rsid w:val="00023620"/>
    <w:rsid w:val="00033C49"/>
    <w:rsid w:val="0005391D"/>
    <w:rsid w:val="000F0767"/>
    <w:rsid w:val="000F23AD"/>
    <w:rsid w:val="00100B66"/>
    <w:rsid w:val="00141364"/>
    <w:rsid w:val="0014580B"/>
    <w:rsid w:val="0014771D"/>
    <w:rsid w:val="00170529"/>
    <w:rsid w:val="00170CE4"/>
    <w:rsid w:val="0017384C"/>
    <w:rsid w:val="00174A96"/>
    <w:rsid w:val="001B440D"/>
    <w:rsid w:val="001D44A0"/>
    <w:rsid w:val="0021757F"/>
    <w:rsid w:val="00273BD3"/>
    <w:rsid w:val="002812F7"/>
    <w:rsid w:val="00296B47"/>
    <w:rsid w:val="002A30DE"/>
    <w:rsid w:val="002A67E8"/>
    <w:rsid w:val="002D6B40"/>
    <w:rsid w:val="002E31D3"/>
    <w:rsid w:val="002F3F26"/>
    <w:rsid w:val="002F5DA7"/>
    <w:rsid w:val="003650F3"/>
    <w:rsid w:val="003761A4"/>
    <w:rsid w:val="003769C3"/>
    <w:rsid w:val="0039321A"/>
    <w:rsid w:val="003A7C05"/>
    <w:rsid w:val="003C4FD3"/>
    <w:rsid w:val="004025B8"/>
    <w:rsid w:val="00405058"/>
    <w:rsid w:val="004847E2"/>
    <w:rsid w:val="00490965"/>
    <w:rsid w:val="00497058"/>
    <w:rsid w:val="00521D47"/>
    <w:rsid w:val="00567440"/>
    <w:rsid w:val="00587182"/>
    <w:rsid w:val="0059710E"/>
    <w:rsid w:val="005B599E"/>
    <w:rsid w:val="005E042C"/>
    <w:rsid w:val="005F0AB0"/>
    <w:rsid w:val="0063427B"/>
    <w:rsid w:val="00636C15"/>
    <w:rsid w:val="00640B7F"/>
    <w:rsid w:val="00650519"/>
    <w:rsid w:val="006649EF"/>
    <w:rsid w:val="00671498"/>
    <w:rsid w:val="00672A09"/>
    <w:rsid w:val="00694BA0"/>
    <w:rsid w:val="00725AD1"/>
    <w:rsid w:val="0074208B"/>
    <w:rsid w:val="0076321D"/>
    <w:rsid w:val="007B3032"/>
    <w:rsid w:val="007C3620"/>
    <w:rsid w:val="007F054E"/>
    <w:rsid w:val="00800C70"/>
    <w:rsid w:val="00811AA6"/>
    <w:rsid w:val="008252A4"/>
    <w:rsid w:val="008348D0"/>
    <w:rsid w:val="0087015B"/>
    <w:rsid w:val="008727A6"/>
    <w:rsid w:val="00894AE5"/>
    <w:rsid w:val="008B137F"/>
    <w:rsid w:val="008B35B8"/>
    <w:rsid w:val="008C3B81"/>
    <w:rsid w:val="008D313D"/>
    <w:rsid w:val="008E4E26"/>
    <w:rsid w:val="008E4E37"/>
    <w:rsid w:val="00912D61"/>
    <w:rsid w:val="009436D1"/>
    <w:rsid w:val="009B5170"/>
    <w:rsid w:val="009C27EF"/>
    <w:rsid w:val="009E6AE8"/>
    <w:rsid w:val="009F017B"/>
    <w:rsid w:val="009F187F"/>
    <w:rsid w:val="00A1279D"/>
    <w:rsid w:val="00A24C07"/>
    <w:rsid w:val="00A6683A"/>
    <w:rsid w:val="00A76597"/>
    <w:rsid w:val="00AB1E0D"/>
    <w:rsid w:val="00AC1AB0"/>
    <w:rsid w:val="00AD631B"/>
    <w:rsid w:val="00B45095"/>
    <w:rsid w:val="00B559FE"/>
    <w:rsid w:val="00B94628"/>
    <w:rsid w:val="00C0669B"/>
    <w:rsid w:val="00C131CA"/>
    <w:rsid w:val="00C26B7B"/>
    <w:rsid w:val="00C277EC"/>
    <w:rsid w:val="00C2783B"/>
    <w:rsid w:val="00C314D9"/>
    <w:rsid w:val="00C338C2"/>
    <w:rsid w:val="00C67133"/>
    <w:rsid w:val="00C675EB"/>
    <w:rsid w:val="00C91D85"/>
    <w:rsid w:val="00CA0BF3"/>
    <w:rsid w:val="00CC7266"/>
    <w:rsid w:val="00D2131F"/>
    <w:rsid w:val="00D56309"/>
    <w:rsid w:val="00D57BF8"/>
    <w:rsid w:val="00D61DDE"/>
    <w:rsid w:val="00D8062D"/>
    <w:rsid w:val="00D95A51"/>
    <w:rsid w:val="00DC1A51"/>
    <w:rsid w:val="00DE2C53"/>
    <w:rsid w:val="00DE2DD0"/>
    <w:rsid w:val="00DE7445"/>
    <w:rsid w:val="00DF3147"/>
    <w:rsid w:val="00E177B1"/>
    <w:rsid w:val="00E24019"/>
    <w:rsid w:val="00E25C2E"/>
    <w:rsid w:val="00E31285"/>
    <w:rsid w:val="00E35D72"/>
    <w:rsid w:val="00E64151"/>
    <w:rsid w:val="00E64EE6"/>
    <w:rsid w:val="00E65558"/>
    <w:rsid w:val="00E902F7"/>
    <w:rsid w:val="00E9399F"/>
    <w:rsid w:val="00EA3AB0"/>
    <w:rsid w:val="00EA6AC3"/>
    <w:rsid w:val="00EC55A5"/>
    <w:rsid w:val="00F0044E"/>
    <w:rsid w:val="00F03C05"/>
    <w:rsid w:val="00F14DF5"/>
    <w:rsid w:val="00F16336"/>
    <w:rsid w:val="00F234A7"/>
    <w:rsid w:val="00F510A3"/>
    <w:rsid w:val="00F82F29"/>
    <w:rsid w:val="00F87190"/>
    <w:rsid w:val="00F919C1"/>
    <w:rsid w:val="00F94DA9"/>
    <w:rsid w:val="00FA51DE"/>
    <w:rsid w:val="00FB6449"/>
    <w:rsid w:val="00FD3250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58"/>
  </w:style>
  <w:style w:type="paragraph" w:styleId="2">
    <w:name w:val="heading 2"/>
    <w:basedOn w:val="a"/>
    <w:link w:val="20"/>
    <w:uiPriority w:val="9"/>
    <w:qFormat/>
    <w:rsid w:val="00664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49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49EF"/>
    <w:rPr>
      <w:i/>
      <w:iCs/>
    </w:rPr>
  </w:style>
  <w:style w:type="character" w:styleId="a5">
    <w:name w:val="Hyperlink"/>
    <w:basedOn w:val="a0"/>
    <w:uiPriority w:val="99"/>
    <w:semiHidden/>
    <w:unhideWhenUsed/>
    <w:rsid w:val="006649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9E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649EF"/>
    <w:rPr>
      <w:b/>
      <w:bCs/>
    </w:rPr>
  </w:style>
  <w:style w:type="character" w:customStyle="1" w:styleId="1">
    <w:name w:val="Заголовок №1_"/>
    <w:basedOn w:val="a0"/>
    <w:link w:val="10"/>
    <w:locked/>
    <w:rsid w:val="006649EF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649EF"/>
    <w:pPr>
      <w:widowControl w:val="0"/>
      <w:shd w:val="clear" w:color="auto" w:fill="FFFFFF"/>
      <w:spacing w:after="60" w:line="240" w:lineRule="atLeast"/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customStyle="1" w:styleId="rvps2">
    <w:name w:val="rvps2"/>
    <w:basedOn w:val="a"/>
    <w:rsid w:val="006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95A51"/>
    <w:pPr>
      <w:ind w:left="720"/>
      <w:contextualSpacing/>
    </w:pPr>
  </w:style>
  <w:style w:type="paragraph" w:styleId="aa">
    <w:name w:val="No Spacing"/>
    <w:uiPriority w:val="1"/>
    <w:qFormat/>
    <w:rsid w:val="00010AC9"/>
    <w:pPr>
      <w:spacing w:after="0" w:line="240" w:lineRule="auto"/>
    </w:pPr>
  </w:style>
  <w:style w:type="character" w:customStyle="1" w:styleId="jlqj4b">
    <w:name w:val="jlqj4b"/>
    <w:basedOn w:val="a0"/>
    <w:rsid w:val="0074208B"/>
  </w:style>
  <w:style w:type="character" w:customStyle="1" w:styleId="viiyi">
    <w:name w:val="viiyi"/>
    <w:basedOn w:val="a0"/>
    <w:rsid w:val="00CC7266"/>
  </w:style>
  <w:style w:type="character" w:customStyle="1" w:styleId="rvts0">
    <w:name w:val="rvts0"/>
    <w:basedOn w:val="a0"/>
    <w:rsid w:val="007C3620"/>
  </w:style>
  <w:style w:type="character" w:customStyle="1" w:styleId="rvts44">
    <w:name w:val="rvts44"/>
    <w:basedOn w:val="a0"/>
    <w:rsid w:val="007C3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4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49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649EF"/>
    <w:rPr>
      <w:i/>
      <w:iCs/>
    </w:rPr>
  </w:style>
  <w:style w:type="character" w:styleId="a5">
    <w:name w:val="Hyperlink"/>
    <w:basedOn w:val="a0"/>
    <w:uiPriority w:val="99"/>
    <w:semiHidden/>
    <w:unhideWhenUsed/>
    <w:rsid w:val="006649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9E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649EF"/>
    <w:rPr>
      <w:b/>
      <w:bCs/>
    </w:rPr>
  </w:style>
  <w:style w:type="character" w:customStyle="1" w:styleId="1">
    <w:name w:val="Заголовок №1_"/>
    <w:basedOn w:val="a0"/>
    <w:link w:val="10"/>
    <w:locked/>
    <w:rsid w:val="006649EF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649EF"/>
    <w:pPr>
      <w:widowControl w:val="0"/>
      <w:shd w:val="clear" w:color="auto" w:fill="FFFFFF"/>
      <w:spacing w:after="60" w:line="240" w:lineRule="atLeast"/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customStyle="1" w:styleId="rvps2">
    <w:name w:val="rvps2"/>
    <w:basedOn w:val="a"/>
    <w:rsid w:val="0066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95A51"/>
    <w:pPr>
      <w:ind w:left="720"/>
      <w:contextualSpacing/>
    </w:pPr>
  </w:style>
  <w:style w:type="paragraph" w:styleId="aa">
    <w:name w:val="No Spacing"/>
    <w:uiPriority w:val="1"/>
    <w:qFormat/>
    <w:rsid w:val="00010A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766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923">
          <w:marLeft w:val="0"/>
          <w:marRight w:val="0"/>
          <w:marTop w:val="0"/>
          <w:marBottom w:val="5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D62C-5996-4C97-BC19-83CE6CD1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KMS</cp:lastModifiedBy>
  <cp:revision>29</cp:revision>
  <cp:lastPrinted>2022-12-14T10:13:00Z</cp:lastPrinted>
  <dcterms:created xsi:type="dcterms:W3CDTF">2021-11-01T10:13:00Z</dcterms:created>
  <dcterms:modified xsi:type="dcterms:W3CDTF">2022-12-21T12:39:00Z</dcterms:modified>
</cp:coreProperties>
</file>